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9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шурина Эдуарда Ивано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пунктами 1 и 3 части четвертой статьей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Э.И.Мишу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шурина Эдуард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